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3DF48" w14:textId="77777777" w:rsidR="00751900" w:rsidRDefault="00751900">
      <w:r>
        <w:t>Data Tutorial Outline:</w:t>
      </w:r>
    </w:p>
    <w:p w14:paraId="79C9B66D" w14:textId="239D71A6" w:rsidR="00E25770" w:rsidRDefault="00E25770" w:rsidP="00E25770">
      <w:r>
        <w:t>I. Introduction Blurb</w:t>
      </w:r>
      <w:r w:rsidR="008A5E1C">
        <w:t>:</w:t>
      </w:r>
      <w:r w:rsidR="001101AB">
        <w:t xml:space="preserve"> </w:t>
      </w:r>
      <w:r w:rsidR="002B26C0">
        <w:t>In order to address research questions about mosquito populations in the United States, we need the requisite skills and data to carry out analysis. This tutorial will focus on obtaining data from the NEON data portal and the Global Historical Climatology Network, provide methods for composing data frames with relevant information, and a preliminary exploration of various research questions related to mosquito data.</w:t>
      </w:r>
    </w:p>
    <w:p w14:paraId="4A687BBE" w14:textId="77777777" w:rsidR="00E25770" w:rsidRDefault="00201001" w:rsidP="00E25770">
      <w:r>
        <w:t xml:space="preserve">II. Lesson Summary: </w:t>
      </w:r>
    </w:p>
    <w:p w14:paraId="25600383" w14:textId="77777777" w:rsidR="00201001" w:rsidRDefault="00201001" w:rsidP="00387743">
      <w:pPr>
        <w:pStyle w:val="ListParagraph"/>
        <w:numPr>
          <w:ilvl w:val="0"/>
          <w:numId w:val="2"/>
        </w:numPr>
        <w:spacing w:line="240" w:lineRule="auto"/>
        <w:ind w:left="540" w:hanging="270"/>
      </w:pPr>
      <w:r>
        <w:t>Learning Objectives:</w:t>
      </w:r>
    </w:p>
    <w:p w14:paraId="6F738A1C" w14:textId="77777777" w:rsidR="00201001" w:rsidRDefault="00201001" w:rsidP="00387743">
      <w:pPr>
        <w:pStyle w:val="ListParagraph"/>
        <w:numPr>
          <w:ilvl w:val="1"/>
          <w:numId w:val="2"/>
        </w:numPr>
        <w:spacing w:line="240" w:lineRule="auto"/>
        <w:ind w:left="990" w:hanging="270"/>
      </w:pPr>
      <w:r>
        <w:t>Download mosquito trapping, identification, and sorting information from the NEON data portal</w:t>
      </w:r>
    </w:p>
    <w:p w14:paraId="3E8645FD" w14:textId="77777777" w:rsidR="00E63EA6" w:rsidRDefault="00621C76" w:rsidP="00387743">
      <w:pPr>
        <w:pStyle w:val="ListParagraph"/>
        <w:numPr>
          <w:ilvl w:val="1"/>
          <w:numId w:val="2"/>
        </w:numPr>
        <w:spacing w:line="240" w:lineRule="auto"/>
        <w:ind w:left="990" w:hanging="270"/>
      </w:pPr>
      <w:r>
        <w:t xml:space="preserve">Download precipitation </w:t>
      </w:r>
      <w:r w:rsidR="00C25E66">
        <w:t xml:space="preserve">and temperature </w:t>
      </w:r>
      <w:r>
        <w:t xml:space="preserve">data from </w:t>
      </w:r>
      <w:r w:rsidR="00E63EA6">
        <w:t>Global Historical Climatology Network</w:t>
      </w:r>
    </w:p>
    <w:p w14:paraId="4037D174" w14:textId="77777777" w:rsidR="00790B20" w:rsidRDefault="00C25E66" w:rsidP="00387743">
      <w:pPr>
        <w:pStyle w:val="ListParagraph"/>
        <w:numPr>
          <w:ilvl w:val="1"/>
          <w:numId w:val="2"/>
        </w:numPr>
        <w:spacing w:line="240" w:lineRule="auto"/>
        <w:ind w:left="990" w:hanging="270"/>
      </w:pPr>
      <w:r>
        <w:t xml:space="preserve">Merge data frames to create one </w:t>
      </w:r>
      <w:r w:rsidR="004051CA">
        <w:t>unified data frame</w:t>
      </w:r>
      <w:r w:rsidR="00790B20">
        <w:t xml:space="preserve"> with relevant variables to address research questions</w:t>
      </w:r>
    </w:p>
    <w:p w14:paraId="386B211D" w14:textId="77777777" w:rsidR="00790B20" w:rsidRDefault="00790B20" w:rsidP="00387743">
      <w:pPr>
        <w:pStyle w:val="ListParagraph"/>
        <w:numPr>
          <w:ilvl w:val="1"/>
          <w:numId w:val="2"/>
        </w:numPr>
        <w:spacing w:line="240" w:lineRule="auto"/>
        <w:ind w:left="990" w:hanging="270"/>
      </w:pPr>
      <w:r>
        <w:t>Subset data by year</w:t>
      </w:r>
    </w:p>
    <w:p w14:paraId="00E22470" w14:textId="77777777" w:rsidR="00C25E66" w:rsidRDefault="00790B20" w:rsidP="00387743">
      <w:pPr>
        <w:pStyle w:val="ListParagraph"/>
        <w:numPr>
          <w:ilvl w:val="1"/>
          <w:numId w:val="2"/>
        </w:numPr>
        <w:spacing w:line="240" w:lineRule="auto"/>
        <w:ind w:left="990" w:hanging="270"/>
      </w:pPr>
      <w:r>
        <w:t xml:space="preserve">Use ggplot2 in R to create visualizations of data trends and maps </w:t>
      </w:r>
      <w:r w:rsidR="004051CA">
        <w:t xml:space="preserve"> </w:t>
      </w:r>
    </w:p>
    <w:p w14:paraId="7E9C9A6D" w14:textId="77777777" w:rsidR="00201001" w:rsidRDefault="00201001" w:rsidP="00387743">
      <w:pPr>
        <w:pStyle w:val="ListParagraph"/>
        <w:numPr>
          <w:ilvl w:val="0"/>
          <w:numId w:val="2"/>
        </w:numPr>
        <w:spacing w:line="240" w:lineRule="auto"/>
        <w:ind w:left="540" w:hanging="270"/>
      </w:pPr>
      <w:r>
        <w:t>Things You’ll Need to Complete this Lesson:</w:t>
      </w:r>
    </w:p>
    <w:p w14:paraId="58DD3B36" w14:textId="77777777" w:rsidR="008F6621" w:rsidRDefault="008F6621" w:rsidP="00387743">
      <w:pPr>
        <w:pStyle w:val="ListParagraph"/>
        <w:numPr>
          <w:ilvl w:val="1"/>
          <w:numId w:val="2"/>
        </w:numPr>
        <w:spacing w:line="240" w:lineRule="auto"/>
        <w:ind w:left="990" w:hanging="270"/>
      </w:pPr>
      <w:r>
        <w:t>Some previous R experience</w:t>
      </w:r>
    </w:p>
    <w:p w14:paraId="3A35767C" w14:textId="77777777" w:rsidR="00201001" w:rsidRDefault="00201001" w:rsidP="00387743">
      <w:pPr>
        <w:pStyle w:val="ListParagraph"/>
        <w:numPr>
          <w:ilvl w:val="0"/>
          <w:numId w:val="2"/>
        </w:numPr>
        <w:spacing w:line="240" w:lineRule="auto"/>
        <w:ind w:left="540" w:hanging="270"/>
      </w:pPr>
      <w:r>
        <w:t>Libraries to Install:</w:t>
      </w:r>
    </w:p>
    <w:p w14:paraId="300F5428" w14:textId="77777777" w:rsidR="00201001" w:rsidRDefault="008F6621" w:rsidP="00387743">
      <w:pPr>
        <w:pStyle w:val="ListParagraph"/>
        <w:numPr>
          <w:ilvl w:val="1"/>
          <w:numId w:val="2"/>
        </w:numPr>
        <w:spacing w:line="240" w:lineRule="auto"/>
        <w:ind w:left="990" w:hanging="270"/>
      </w:pPr>
      <w:proofErr w:type="spellStart"/>
      <w:r>
        <w:t>Tidyverse</w:t>
      </w:r>
      <w:proofErr w:type="spellEnd"/>
    </w:p>
    <w:p w14:paraId="571C4597" w14:textId="77777777" w:rsidR="008F6621" w:rsidRDefault="008F6621" w:rsidP="00387743">
      <w:pPr>
        <w:pStyle w:val="ListParagraph"/>
        <w:numPr>
          <w:ilvl w:val="1"/>
          <w:numId w:val="2"/>
        </w:numPr>
        <w:spacing w:line="240" w:lineRule="auto"/>
        <w:ind w:left="990" w:hanging="270"/>
      </w:pPr>
      <w:proofErr w:type="spellStart"/>
      <w:r>
        <w:t>Plyr</w:t>
      </w:r>
      <w:proofErr w:type="spellEnd"/>
    </w:p>
    <w:p w14:paraId="72A6A17F" w14:textId="77777777" w:rsidR="008F6621" w:rsidRDefault="008F6621" w:rsidP="00387743">
      <w:pPr>
        <w:pStyle w:val="ListParagraph"/>
        <w:numPr>
          <w:ilvl w:val="1"/>
          <w:numId w:val="2"/>
        </w:numPr>
        <w:spacing w:line="240" w:lineRule="auto"/>
        <w:ind w:left="990" w:hanging="270"/>
      </w:pPr>
      <w:r>
        <w:t>Mosaic</w:t>
      </w:r>
    </w:p>
    <w:p w14:paraId="7D8E77B3" w14:textId="77777777" w:rsidR="008F6621" w:rsidRDefault="008F6621" w:rsidP="00387743">
      <w:pPr>
        <w:pStyle w:val="ListParagraph"/>
        <w:numPr>
          <w:ilvl w:val="1"/>
          <w:numId w:val="2"/>
        </w:numPr>
        <w:spacing w:line="240" w:lineRule="auto"/>
        <w:ind w:left="990" w:hanging="270"/>
      </w:pPr>
      <w:r>
        <w:t>Lme4 (maybe)</w:t>
      </w:r>
    </w:p>
    <w:p w14:paraId="5D9303E3" w14:textId="77777777" w:rsidR="00446587" w:rsidRDefault="00446587" w:rsidP="00387743">
      <w:pPr>
        <w:pStyle w:val="ListParagraph"/>
        <w:numPr>
          <w:ilvl w:val="1"/>
          <w:numId w:val="2"/>
        </w:numPr>
        <w:spacing w:line="240" w:lineRule="auto"/>
        <w:ind w:left="990" w:hanging="270"/>
      </w:pPr>
      <w:proofErr w:type="spellStart"/>
      <w:r>
        <w:t>metScanR</w:t>
      </w:r>
      <w:proofErr w:type="spellEnd"/>
    </w:p>
    <w:p w14:paraId="6C091106" w14:textId="52A4FD28" w:rsidR="00E25770" w:rsidRDefault="00E25770" w:rsidP="00E25770">
      <w:r>
        <w:t>III. Research Question(s)</w:t>
      </w:r>
      <w:r w:rsidR="004C2DDC">
        <w:t xml:space="preserve">/ Motivation for Tutorial: </w:t>
      </w:r>
    </w:p>
    <w:p w14:paraId="385923E6" w14:textId="5CBBBDA3" w:rsidR="004C5752" w:rsidRDefault="004C5752" w:rsidP="004C5752">
      <w:pPr>
        <w:ind w:firstLine="720"/>
      </w:pPr>
      <w:r>
        <w:t xml:space="preserve">To many, mosquitos are nothing more than a seasonal annoyance. However, mosquitos are important for their role in the transmission of human diseases. For example, the species </w:t>
      </w:r>
      <w:proofErr w:type="spellStart"/>
      <w:r w:rsidRPr="00534C56">
        <w:rPr>
          <w:i/>
        </w:rPr>
        <w:t>Aedes</w:t>
      </w:r>
      <w:proofErr w:type="spellEnd"/>
      <w:r w:rsidRPr="00534C56">
        <w:rPr>
          <w:i/>
        </w:rPr>
        <w:t xml:space="preserve"> </w:t>
      </w:r>
      <w:proofErr w:type="spellStart"/>
      <w:r w:rsidRPr="00534C56">
        <w:rPr>
          <w:i/>
        </w:rPr>
        <w:t>albopictus</w:t>
      </w:r>
      <w:proofErr w:type="spellEnd"/>
      <w:r>
        <w:t xml:space="preserve"> is notable in North America for its ability to spread the West Nile Virus and its association with human inhabited urbanized environments </w:t>
      </w:r>
      <w:r>
        <w:fldChar w:fldCharType="begin" w:fldLock="1"/>
      </w:r>
      <w:r>
        <w:instrText>ADDIN CSL_CITATION { "citationItems" : [ { "id" : "ITEM-1", "itemData" : { "DOI" : "10.1371/journal.pone.0060874", "ISBN" : "1932-6203", "ISSN" : "19326203", "PMID" : "23565282", "abstract" : "The Asian tiger mosquito, Aedes albopictus (Skuse), is an invasive species with substantial biting activity, high disease vector potential, and a global distribution that continues to expand. New Jersey, southern New York, and Pennsylvania are currently the northernmost boundary of established Ae. albopictus populations in the eastern United States. Using positive geographic locations from these areas, we modeled the potential future range expansion of Ae. albopictus in northeastern USA under two climate change scenarios. The land area with environmental conditions suitable for Ae. albopictus populations is expected to increase from the current 5% to 16% in the next two decades and to 43%-49% by the end of the century. Presently, about one-third of the total human population of 55 million in northeastern USA reside in urban areas where Ae. albopictus is present. This number is predicted to double to about 60% by the end of the century, encompassing all major urban centers and placing over 30 million people under the threat of dense Ae. albopictus infestations. This mosquito species presents unique challenges to public health agencies and has already strained the resources available to mosquito control programs within its current range. As it continues to expand into areas with fewer resources and limited organized mosquito control, these challenges will be further exacerbated. Anticipating areas of potential establishment, while planning ahead and gathering sufficient resources will be the key for successful public health campaigns. A broad effort in community sanitation and education at all levels of government and the private sector will be required until new control techniques are developed that can be applied efficiently and effectively at reasonable cost to very large areas.", "author" : [ { "dropping-particle" : "", "family" : "Rochlin", "given" : "Ilia", "non-dropping-particle" : "", "parse-names" : false, "suffix" : "" }, { "dropping-particle" : "V.", "family" : "Ninivaggi", "given" : "Dominick", "non-dropping-particle" : "", "parse-names" : false, "suffix" : "" }, { "dropping-particle" : "", "family" : "Hutchinson", "given" : "Michael L.", "non-dropping-particle" : "", "parse-names" : false, "suffix" : "" }, { "dropping-particle" : "", "family" : "Farajollahi", "given" : "Ary", "non-dropping-particle" : "", "parse-names" : false, "suffix" : "" } ], "container-title" : "PLoS ONE", "id" : "ITEM-1", "issue" : "4", "issued" : { "date-parts" : [ [ "2013" ] ] }, "page" : "1-9", "title" : "Climate Change and Range Expansion of the Asian Tiger Mosquito (Aedes albopictus) in Northeastern USA: Implications for Public Health Practitioners", "type" : "article-journal", "volume" : "8" }, "uris" : [ "http://www.mendeley.com/documents/?uuid=29e15d4d-fea0-4d5c-8a58-32afa2cd12e4" ] } ], "mendeley" : { "formattedCitation" : "(Rochlin et al. 2013)", "plainTextFormattedCitation" : "(Rochlin et al. 2013)", "previouslyFormattedCitation" : "(Rochlin et al. 2013)" }, "properties" : { "noteIndex" : 0 }, "schema" : "https://github.com/citation-style-language/schema/raw/master/csl-citation.json" }</w:instrText>
      </w:r>
      <w:r>
        <w:fldChar w:fldCharType="separate"/>
      </w:r>
      <w:r w:rsidRPr="008E1F1E">
        <w:rPr>
          <w:noProof/>
        </w:rPr>
        <w:t>(Rochlin et al. 2013)</w:t>
      </w:r>
      <w:r>
        <w:fldChar w:fldCharType="end"/>
      </w:r>
      <w:r>
        <w:t>. As the environment changes in response to global warming, it is likely that the ranges</w:t>
      </w:r>
      <w:r>
        <w:t xml:space="preserve"> and habits</w:t>
      </w:r>
      <w:r>
        <w:t xml:space="preserve"> of mosquitos like </w:t>
      </w:r>
      <w:proofErr w:type="spellStart"/>
      <w:r w:rsidRPr="00E068FB">
        <w:rPr>
          <w:i/>
        </w:rPr>
        <w:t>Aedes</w:t>
      </w:r>
      <w:proofErr w:type="spellEnd"/>
      <w:r w:rsidRPr="00E068FB">
        <w:rPr>
          <w:i/>
        </w:rPr>
        <w:t xml:space="preserve"> </w:t>
      </w:r>
      <w:proofErr w:type="spellStart"/>
      <w:r w:rsidRPr="00E068FB">
        <w:rPr>
          <w:i/>
        </w:rPr>
        <w:t>albopictus</w:t>
      </w:r>
      <w:proofErr w:type="spellEnd"/>
      <w:r>
        <w:t xml:space="preserve"> will change. </w:t>
      </w:r>
      <w:bookmarkStart w:id="0" w:name="_GoBack"/>
      <w:bookmarkEnd w:id="0"/>
      <w:r>
        <w:t>This expanded range puts an increased number of people at risk for contracting mosquito-borne diseases and thus sheds light on the importance of understanding the patterns of where mosquitos can be found in North America.</w:t>
      </w:r>
    </w:p>
    <w:p w14:paraId="1E90D647" w14:textId="3579271A" w:rsidR="008A5E1C" w:rsidRDefault="008A5E1C" w:rsidP="00E25770"/>
    <w:p w14:paraId="1E3BD66E" w14:textId="0D7AC6BB" w:rsidR="00062D9A" w:rsidRDefault="00062D9A" w:rsidP="00062D9A">
      <w:pPr>
        <w:pStyle w:val="ListParagraph"/>
        <w:numPr>
          <w:ilvl w:val="0"/>
          <w:numId w:val="6"/>
        </w:numPr>
      </w:pPr>
      <w:r>
        <w:t>Background and Context of why studying mosquitos is important</w:t>
      </w:r>
    </w:p>
    <w:p w14:paraId="3A26A324" w14:textId="36DB339A" w:rsidR="00062D9A" w:rsidRDefault="00062D9A" w:rsidP="00062D9A">
      <w:pPr>
        <w:pStyle w:val="ListParagraph"/>
        <w:numPr>
          <w:ilvl w:val="1"/>
          <w:numId w:val="6"/>
        </w:numPr>
      </w:pPr>
      <w:r>
        <w:t xml:space="preserve">Inclusion of some of literature review findings. </w:t>
      </w:r>
    </w:p>
    <w:p w14:paraId="7A4BA26A" w14:textId="2B15CBA1" w:rsidR="00062D9A" w:rsidRDefault="00062D9A" w:rsidP="00062D9A">
      <w:pPr>
        <w:pStyle w:val="ListParagraph"/>
        <w:numPr>
          <w:ilvl w:val="0"/>
          <w:numId w:val="6"/>
        </w:numPr>
      </w:pPr>
      <w:r>
        <w:t>Introduction of Vignette Topics</w:t>
      </w:r>
    </w:p>
    <w:p w14:paraId="7E319CC7" w14:textId="6714EA38" w:rsidR="00062D9A" w:rsidRDefault="00062D9A" w:rsidP="00062D9A">
      <w:pPr>
        <w:pStyle w:val="ListParagraph"/>
        <w:numPr>
          <w:ilvl w:val="1"/>
          <w:numId w:val="6"/>
        </w:numPr>
      </w:pPr>
      <w:r>
        <w:t>Richness vs. gradient</w:t>
      </w:r>
    </w:p>
    <w:p w14:paraId="286A6101" w14:textId="315160DC" w:rsidR="00062D9A" w:rsidRDefault="00062D9A" w:rsidP="00062D9A">
      <w:pPr>
        <w:pStyle w:val="ListParagraph"/>
        <w:numPr>
          <w:ilvl w:val="1"/>
          <w:numId w:val="6"/>
        </w:numPr>
      </w:pPr>
      <w:r>
        <w:t xml:space="preserve">Julian date of first occurrence vs. </w:t>
      </w:r>
      <w:proofErr w:type="spellStart"/>
      <w:r>
        <w:t>lat</w:t>
      </w:r>
      <w:proofErr w:type="spellEnd"/>
    </w:p>
    <w:p w14:paraId="19FD9C2F" w14:textId="0061E4C4" w:rsidR="00062D9A" w:rsidRDefault="00062D9A" w:rsidP="00062D9A">
      <w:pPr>
        <w:pStyle w:val="ListParagraph"/>
        <w:numPr>
          <w:ilvl w:val="1"/>
          <w:numId w:val="6"/>
        </w:numPr>
      </w:pPr>
      <w:r>
        <w:t>Mapping occurrence over U.S</w:t>
      </w:r>
    </w:p>
    <w:p w14:paraId="2A836605" w14:textId="59BB9CCA" w:rsidR="00BB5E7C" w:rsidRDefault="00062D9A" w:rsidP="00E25770">
      <w:pPr>
        <w:pStyle w:val="ListParagraph"/>
        <w:numPr>
          <w:ilvl w:val="1"/>
          <w:numId w:val="6"/>
        </w:numPr>
      </w:pPr>
      <w:r>
        <w:t>TBD</w:t>
      </w:r>
    </w:p>
    <w:p w14:paraId="32DF1329" w14:textId="77777777" w:rsidR="003A7D13" w:rsidRDefault="00E25770" w:rsidP="00E25770">
      <w:r>
        <w:t xml:space="preserve">IV. </w:t>
      </w:r>
      <w:r w:rsidR="003A7D13">
        <w:t>Obtaining the Data</w:t>
      </w:r>
      <w:r w:rsidR="00BB1B06">
        <w:t>:</w:t>
      </w:r>
    </w:p>
    <w:p w14:paraId="32EEC8AA" w14:textId="77777777" w:rsidR="00BB1B06" w:rsidRDefault="00BB1B06" w:rsidP="00BB1B06">
      <w:pPr>
        <w:pStyle w:val="ListParagraph"/>
        <w:numPr>
          <w:ilvl w:val="0"/>
          <w:numId w:val="3"/>
        </w:numPr>
      </w:pPr>
      <w:r>
        <w:lastRenderedPageBreak/>
        <w:t xml:space="preserve">Obtaining </w:t>
      </w:r>
      <w:proofErr w:type="spellStart"/>
      <w:r w:rsidR="007006FB">
        <w:t>Precip</w:t>
      </w:r>
      <w:proofErr w:type="spellEnd"/>
      <w:r w:rsidR="007006FB">
        <w:t xml:space="preserve"> and Temperature Data</w:t>
      </w:r>
      <w:r w:rsidR="00446587">
        <w:t xml:space="preserve"> (More detail needed)</w:t>
      </w:r>
    </w:p>
    <w:p w14:paraId="0D94E127" w14:textId="77777777" w:rsidR="00446587" w:rsidRDefault="00446587" w:rsidP="00387743">
      <w:pPr>
        <w:pStyle w:val="ListParagraph"/>
        <w:numPr>
          <w:ilvl w:val="1"/>
          <w:numId w:val="3"/>
        </w:numPr>
        <w:ind w:left="990" w:hanging="270"/>
      </w:pPr>
      <w:r>
        <w:t xml:space="preserve">Install the package </w:t>
      </w:r>
      <w:proofErr w:type="spellStart"/>
      <w:r>
        <w:t>metScanR</w:t>
      </w:r>
      <w:proofErr w:type="spellEnd"/>
    </w:p>
    <w:p w14:paraId="238E3BE8" w14:textId="77777777" w:rsidR="00446587" w:rsidRDefault="00446587" w:rsidP="00387743">
      <w:pPr>
        <w:pStyle w:val="ListParagraph"/>
        <w:numPr>
          <w:ilvl w:val="1"/>
          <w:numId w:val="3"/>
        </w:numPr>
        <w:ind w:left="990" w:hanging="270"/>
      </w:pPr>
      <w:r>
        <w:t xml:space="preserve">Use </w:t>
      </w:r>
      <w:proofErr w:type="spellStart"/>
      <w:r>
        <w:t>metScanR</w:t>
      </w:r>
      <w:proofErr w:type="spellEnd"/>
      <w:r>
        <w:t xml:space="preserve"> to look for weather stations where:</w:t>
      </w:r>
    </w:p>
    <w:p w14:paraId="229D099A" w14:textId="77777777" w:rsidR="00446587" w:rsidRDefault="00446587" w:rsidP="00387743">
      <w:pPr>
        <w:pStyle w:val="ListParagraph"/>
        <w:numPr>
          <w:ilvl w:val="2"/>
          <w:numId w:val="3"/>
        </w:numPr>
        <w:ind w:left="1170"/>
      </w:pPr>
      <w:r>
        <w:t>Weather station is within 150km of site of study</w:t>
      </w:r>
    </w:p>
    <w:p w14:paraId="7D861602" w14:textId="77777777" w:rsidR="00446587" w:rsidRDefault="00446587" w:rsidP="00387743">
      <w:pPr>
        <w:pStyle w:val="ListParagraph"/>
        <w:numPr>
          <w:ilvl w:val="2"/>
          <w:numId w:val="3"/>
        </w:numPr>
        <w:ind w:left="1170"/>
      </w:pPr>
      <w:r>
        <w:t xml:space="preserve">Active </w:t>
      </w:r>
      <w:proofErr w:type="spellStart"/>
      <w:r>
        <w:t>precip</w:t>
      </w:r>
      <w:proofErr w:type="spellEnd"/>
      <w:r>
        <w:t xml:space="preserve"> and temp data within last ten years</w:t>
      </w:r>
    </w:p>
    <w:p w14:paraId="1C074C5B" w14:textId="77777777" w:rsidR="00446587" w:rsidRDefault="00446587" w:rsidP="00387743">
      <w:pPr>
        <w:pStyle w:val="ListParagraph"/>
        <w:numPr>
          <w:ilvl w:val="2"/>
          <w:numId w:val="3"/>
        </w:numPr>
        <w:ind w:left="1170"/>
      </w:pPr>
      <w:r>
        <w:t>Within 300 m of the site’s elevation</w:t>
      </w:r>
    </w:p>
    <w:p w14:paraId="5F08FBD3" w14:textId="77777777" w:rsidR="007006FB" w:rsidRDefault="007006FB" w:rsidP="00BB1B06">
      <w:pPr>
        <w:pStyle w:val="ListParagraph"/>
        <w:numPr>
          <w:ilvl w:val="0"/>
          <w:numId w:val="3"/>
        </w:numPr>
      </w:pPr>
      <w:r>
        <w:t>Obtaining NEON Mosquito Data</w:t>
      </w:r>
    </w:p>
    <w:p w14:paraId="76B1B367" w14:textId="77777777" w:rsidR="000D22A9" w:rsidRDefault="007006FB" w:rsidP="00446587">
      <w:pPr>
        <w:pStyle w:val="ListParagraph"/>
        <w:numPr>
          <w:ilvl w:val="1"/>
          <w:numId w:val="3"/>
        </w:numPr>
        <w:ind w:left="990" w:hanging="270"/>
      </w:pPr>
      <w:r>
        <w:t>TBD (I am unsure of how the data will be obtained via the online data portal)</w:t>
      </w:r>
    </w:p>
    <w:p w14:paraId="1A3C69E3" w14:textId="77777777" w:rsidR="000D22A9" w:rsidRDefault="0092672B" w:rsidP="00E25770">
      <w:commentRangeStart w:id="1"/>
      <w:r>
        <w:t xml:space="preserve">V. </w:t>
      </w:r>
      <w:r w:rsidR="000014AE">
        <w:t>Cleaning the Data Frames</w:t>
      </w:r>
      <w:r w:rsidR="000D22A9">
        <w:t>:</w:t>
      </w:r>
      <w:commentRangeEnd w:id="1"/>
      <w:r w:rsidR="001D419F">
        <w:rPr>
          <w:rStyle w:val="CommentReference"/>
        </w:rPr>
        <w:commentReference w:id="1"/>
      </w:r>
    </w:p>
    <w:p w14:paraId="1AB6D97F" w14:textId="77777777" w:rsidR="00BA630B" w:rsidRDefault="00CB4284" w:rsidP="00BA630B">
      <w:pPr>
        <w:ind w:left="720" w:hanging="360"/>
      </w:pPr>
      <w:r>
        <w:t xml:space="preserve">A. </w:t>
      </w:r>
      <w:r>
        <w:tab/>
      </w:r>
      <w:r w:rsidR="00BA630B">
        <w:t>Read in data frames, libraries and requisite functions:</w:t>
      </w:r>
    </w:p>
    <w:p w14:paraId="73C2A12B" w14:textId="77777777" w:rsidR="00BA630B" w:rsidRDefault="00067E2B" w:rsidP="00067E2B">
      <w:pPr>
        <w:ind w:left="990" w:hanging="270"/>
      </w:pPr>
      <w:r>
        <w:t>a.</w:t>
      </w:r>
      <w:r>
        <w:tab/>
        <w:t>Review the read.csv and source function</w:t>
      </w:r>
    </w:p>
    <w:p w14:paraId="0CADEC21" w14:textId="77777777" w:rsidR="00067E2B" w:rsidRDefault="00067E2B" w:rsidP="00067E2B">
      <w:pPr>
        <w:ind w:left="720" w:hanging="360"/>
      </w:pPr>
      <w:r>
        <w:t>B.</w:t>
      </w:r>
      <w:r>
        <w:tab/>
      </w:r>
      <w:r w:rsidR="009B2B27">
        <w:t>Obtain latitude and longitude information</w:t>
      </w:r>
    </w:p>
    <w:p w14:paraId="07486B0F" w14:textId="77777777" w:rsidR="009B2B27" w:rsidRDefault="009B2B27" w:rsidP="00387743">
      <w:pPr>
        <w:ind w:left="1080" w:hanging="360"/>
      </w:pPr>
      <w:r>
        <w:t>a.</w:t>
      </w:r>
      <w:r>
        <w:tab/>
        <w:t xml:space="preserve">Creation of a for loop to scrape </w:t>
      </w:r>
      <w:proofErr w:type="spellStart"/>
      <w:r>
        <w:t>lat</w:t>
      </w:r>
      <w:proofErr w:type="spellEnd"/>
      <w:r>
        <w:t xml:space="preserve"> and long data from APIs</w:t>
      </w:r>
    </w:p>
    <w:p w14:paraId="003FD35A" w14:textId="77777777" w:rsidR="009B2B27" w:rsidRDefault="009B2B27" w:rsidP="00387743">
      <w:pPr>
        <w:tabs>
          <w:tab w:val="left" w:pos="990"/>
        </w:tabs>
        <w:ind w:left="1170" w:hanging="270"/>
      </w:pPr>
      <w:proofErr w:type="spellStart"/>
      <w:r>
        <w:t>i</w:t>
      </w:r>
      <w:proofErr w:type="spellEnd"/>
      <w:r>
        <w:t>.</w:t>
      </w:r>
      <w:r>
        <w:tab/>
      </w:r>
      <w:r w:rsidR="00387743">
        <w:t xml:space="preserve">Explanation of </w:t>
      </w:r>
      <w:proofErr w:type="spellStart"/>
      <w:r w:rsidR="00387743">
        <w:t>getNEONlocation</w:t>
      </w:r>
      <w:proofErr w:type="spellEnd"/>
      <w:r w:rsidR="00387743">
        <w:t xml:space="preserve"> function</w:t>
      </w:r>
    </w:p>
    <w:p w14:paraId="2B9BE050" w14:textId="77777777" w:rsidR="00387743" w:rsidRDefault="00387743" w:rsidP="00387743">
      <w:pPr>
        <w:tabs>
          <w:tab w:val="left" w:pos="1170"/>
        </w:tabs>
        <w:ind w:left="1080" w:hanging="360"/>
      </w:pPr>
      <w:r>
        <w:t>c.</w:t>
      </w:r>
      <w:r>
        <w:tab/>
        <w:t xml:space="preserve">Append </w:t>
      </w:r>
      <w:proofErr w:type="spellStart"/>
      <w:r>
        <w:t>lat</w:t>
      </w:r>
      <w:proofErr w:type="spellEnd"/>
      <w:r>
        <w:t xml:space="preserve"> </w:t>
      </w:r>
      <w:proofErr w:type="spellStart"/>
      <w:r>
        <w:t>lon</w:t>
      </w:r>
      <w:proofErr w:type="spellEnd"/>
      <w:r>
        <w:t xml:space="preserve"> vectors to unique plot ids to create a new </w:t>
      </w:r>
      <w:proofErr w:type="spellStart"/>
      <w:proofErr w:type="gramStart"/>
      <w:r>
        <w:t>df</w:t>
      </w:r>
      <w:proofErr w:type="spellEnd"/>
      <w:proofErr w:type="gramEnd"/>
    </w:p>
    <w:p w14:paraId="15F934E2" w14:textId="77777777" w:rsidR="00387743" w:rsidRDefault="00387743" w:rsidP="00387743">
      <w:pPr>
        <w:tabs>
          <w:tab w:val="left" w:pos="1170"/>
        </w:tabs>
        <w:ind w:left="1080" w:hanging="360"/>
      </w:pPr>
      <w:r>
        <w:t>d.</w:t>
      </w:r>
      <w:r>
        <w:tab/>
        <w:t xml:space="preserve">Replace all 1s in </w:t>
      </w:r>
      <w:proofErr w:type="spellStart"/>
      <w:r>
        <w:t>lat</w:t>
      </w:r>
      <w:proofErr w:type="spellEnd"/>
      <w:r>
        <w:t xml:space="preserve"> </w:t>
      </w:r>
      <w:proofErr w:type="spellStart"/>
      <w:r>
        <w:t>lon</w:t>
      </w:r>
      <w:proofErr w:type="spellEnd"/>
      <w:r>
        <w:t xml:space="preserve"> data with NAs</w:t>
      </w:r>
    </w:p>
    <w:p w14:paraId="146E7F79" w14:textId="77777777" w:rsidR="00387743" w:rsidRDefault="00387743" w:rsidP="00387743">
      <w:pPr>
        <w:pStyle w:val="ListParagraph"/>
        <w:numPr>
          <w:ilvl w:val="0"/>
          <w:numId w:val="3"/>
        </w:numPr>
        <w:tabs>
          <w:tab w:val="left" w:pos="1170"/>
        </w:tabs>
      </w:pPr>
      <w:r>
        <w:t xml:space="preserve">Merging </w:t>
      </w:r>
      <w:proofErr w:type="spellStart"/>
      <w:r>
        <w:t>dataframes</w:t>
      </w:r>
      <w:proofErr w:type="spellEnd"/>
    </w:p>
    <w:p w14:paraId="6E1CEF5D" w14:textId="77777777" w:rsidR="00387743" w:rsidRDefault="00387743" w:rsidP="00387743">
      <w:pPr>
        <w:pStyle w:val="ListParagraph"/>
        <w:numPr>
          <w:ilvl w:val="1"/>
          <w:numId w:val="3"/>
        </w:numPr>
        <w:ind w:left="1080"/>
      </w:pPr>
      <w:r>
        <w:t>Explanation and documentation of the merge function</w:t>
      </w:r>
    </w:p>
    <w:p w14:paraId="6717BBA4" w14:textId="77777777" w:rsidR="00E33038" w:rsidRDefault="00387743" w:rsidP="00E33038">
      <w:pPr>
        <w:pStyle w:val="ListParagraph"/>
        <w:numPr>
          <w:ilvl w:val="1"/>
          <w:numId w:val="3"/>
        </w:numPr>
        <w:ind w:left="1080"/>
      </w:pPr>
      <w:r>
        <w:t xml:space="preserve">Merging the </w:t>
      </w:r>
      <w:proofErr w:type="spellStart"/>
      <w:r>
        <w:t>lat</w:t>
      </w:r>
      <w:proofErr w:type="spellEnd"/>
      <w:r>
        <w:t xml:space="preserve"> </w:t>
      </w:r>
      <w:proofErr w:type="spellStart"/>
      <w:r>
        <w:t>lon</w:t>
      </w:r>
      <w:proofErr w:type="spellEnd"/>
      <w:r>
        <w:t xml:space="preserve"> </w:t>
      </w:r>
      <w:proofErr w:type="spellStart"/>
      <w:r>
        <w:t>df</w:t>
      </w:r>
      <w:proofErr w:type="spellEnd"/>
      <w:r>
        <w:t xml:space="preserve"> with the trap data frame by </w:t>
      </w:r>
      <w:proofErr w:type="spellStart"/>
      <w:r>
        <w:t>plotID</w:t>
      </w:r>
      <w:proofErr w:type="spellEnd"/>
    </w:p>
    <w:p w14:paraId="14868255" w14:textId="77777777" w:rsidR="00E33038" w:rsidRDefault="00387743" w:rsidP="00E33038">
      <w:pPr>
        <w:pStyle w:val="ListParagraph"/>
        <w:numPr>
          <w:ilvl w:val="1"/>
          <w:numId w:val="3"/>
        </w:numPr>
        <w:ind w:left="1080"/>
      </w:pPr>
      <w:r>
        <w:t xml:space="preserve">Creation of secondary </w:t>
      </w:r>
      <w:proofErr w:type="spellStart"/>
      <w:r>
        <w:t>lat</w:t>
      </w:r>
      <w:proofErr w:type="spellEnd"/>
      <w:r>
        <w:t xml:space="preserve"> </w:t>
      </w:r>
      <w:proofErr w:type="spellStart"/>
      <w:r>
        <w:t>lon</w:t>
      </w:r>
      <w:proofErr w:type="spellEnd"/>
      <w:r>
        <w:t xml:space="preserve"> variable to use </w:t>
      </w:r>
      <w:proofErr w:type="spellStart"/>
      <w:r>
        <w:t>lat</w:t>
      </w:r>
      <w:proofErr w:type="spellEnd"/>
      <w:r>
        <w:t xml:space="preserve"> </w:t>
      </w:r>
      <w:proofErr w:type="spellStart"/>
      <w:r>
        <w:t>lon</w:t>
      </w:r>
      <w:proofErr w:type="spellEnd"/>
      <w:r>
        <w:t xml:space="preserve"> data in trap </w:t>
      </w:r>
      <w:proofErr w:type="spellStart"/>
      <w:r>
        <w:t>dataframe</w:t>
      </w:r>
      <w:proofErr w:type="spellEnd"/>
    </w:p>
    <w:p w14:paraId="0742C51C" w14:textId="77777777" w:rsidR="00E33038" w:rsidRDefault="00387743" w:rsidP="00E33038">
      <w:pPr>
        <w:pStyle w:val="ListParagraph"/>
        <w:numPr>
          <w:ilvl w:val="2"/>
          <w:numId w:val="3"/>
        </w:numPr>
      </w:pPr>
      <w:r>
        <w:t xml:space="preserve">Explanation of why </w:t>
      </w:r>
      <w:proofErr w:type="spellStart"/>
      <w:r>
        <w:t>lat</w:t>
      </w:r>
      <w:proofErr w:type="spellEnd"/>
      <w:r>
        <w:t xml:space="preserve"> </w:t>
      </w:r>
      <w:proofErr w:type="spellStart"/>
      <w:r>
        <w:t>lon</w:t>
      </w:r>
      <w:proofErr w:type="spellEnd"/>
      <w:r>
        <w:t xml:space="preserve"> data in different areas</w:t>
      </w:r>
    </w:p>
    <w:p w14:paraId="27906890" w14:textId="77777777" w:rsidR="00387743" w:rsidRDefault="00387743" w:rsidP="00E33038">
      <w:pPr>
        <w:pStyle w:val="ListParagraph"/>
        <w:numPr>
          <w:ilvl w:val="2"/>
          <w:numId w:val="3"/>
        </w:numPr>
      </w:pPr>
      <w:r>
        <w:t xml:space="preserve">Review of </w:t>
      </w:r>
      <w:proofErr w:type="spellStart"/>
      <w:r>
        <w:t>ifelse</w:t>
      </w:r>
      <w:proofErr w:type="spellEnd"/>
      <w:r>
        <w:t xml:space="preserve"> statements and variable creation</w:t>
      </w:r>
    </w:p>
    <w:p w14:paraId="6A08284A" w14:textId="77777777" w:rsidR="00387743" w:rsidRDefault="00E33038" w:rsidP="00387743">
      <w:pPr>
        <w:pStyle w:val="ListParagraph"/>
        <w:numPr>
          <w:ilvl w:val="1"/>
          <w:numId w:val="3"/>
        </w:numPr>
        <w:ind w:left="1080"/>
      </w:pPr>
      <w:r>
        <w:t xml:space="preserve">Create new data frame containing only unique plot ids and updated </w:t>
      </w:r>
      <w:proofErr w:type="spellStart"/>
      <w:r>
        <w:t>lat</w:t>
      </w:r>
      <w:proofErr w:type="spellEnd"/>
      <w:r>
        <w:t xml:space="preserve"> </w:t>
      </w:r>
      <w:proofErr w:type="spellStart"/>
      <w:r>
        <w:t>lon</w:t>
      </w:r>
      <w:proofErr w:type="spellEnd"/>
      <w:r>
        <w:t xml:space="preserve"> variables</w:t>
      </w:r>
    </w:p>
    <w:p w14:paraId="55FE7FC4" w14:textId="77777777" w:rsidR="00E33038" w:rsidRDefault="00E33038" w:rsidP="00387743">
      <w:pPr>
        <w:pStyle w:val="ListParagraph"/>
        <w:numPr>
          <w:ilvl w:val="1"/>
          <w:numId w:val="3"/>
        </w:numPr>
        <w:ind w:left="1080"/>
      </w:pPr>
      <w:r>
        <w:t xml:space="preserve">Merge with ID </w:t>
      </w:r>
      <w:proofErr w:type="spellStart"/>
      <w:r>
        <w:t>dataframe</w:t>
      </w:r>
      <w:proofErr w:type="spellEnd"/>
    </w:p>
    <w:p w14:paraId="1F7856B9" w14:textId="77777777" w:rsidR="002A7912" w:rsidRDefault="002A7912" w:rsidP="00387743">
      <w:pPr>
        <w:pStyle w:val="ListParagraph"/>
        <w:numPr>
          <w:ilvl w:val="1"/>
          <w:numId w:val="3"/>
        </w:numPr>
        <w:ind w:left="1080"/>
      </w:pPr>
      <w:r>
        <w:t>Create date and year variables as well as site id variable</w:t>
      </w:r>
    </w:p>
    <w:p w14:paraId="66A3CCD9" w14:textId="6744538D" w:rsidR="002A7912" w:rsidRDefault="002A7912" w:rsidP="00387743">
      <w:pPr>
        <w:pStyle w:val="ListParagraph"/>
        <w:numPr>
          <w:ilvl w:val="1"/>
          <w:numId w:val="3"/>
        </w:numPr>
        <w:ind w:left="1080"/>
      </w:pPr>
      <w:r>
        <w:t xml:space="preserve">Merge with </w:t>
      </w:r>
      <w:proofErr w:type="spellStart"/>
      <w:r>
        <w:t>precip</w:t>
      </w:r>
      <w:proofErr w:type="spellEnd"/>
      <w:r>
        <w:t xml:space="preserve"> and temp data</w:t>
      </w:r>
    </w:p>
    <w:p w14:paraId="43463D1C" w14:textId="77777777" w:rsidR="00375F1F" w:rsidRDefault="00375F1F" w:rsidP="00387743">
      <w:pPr>
        <w:pStyle w:val="ListParagraph"/>
        <w:numPr>
          <w:ilvl w:val="1"/>
          <w:numId w:val="3"/>
        </w:numPr>
        <w:ind w:left="1080"/>
      </w:pPr>
    </w:p>
    <w:p w14:paraId="34F69246" w14:textId="77777777" w:rsidR="00E33038" w:rsidRDefault="002A7912" w:rsidP="00E33038">
      <w:pPr>
        <w:pStyle w:val="ListParagraph"/>
        <w:numPr>
          <w:ilvl w:val="0"/>
          <w:numId w:val="3"/>
        </w:numPr>
      </w:pPr>
      <w:r>
        <w:t>Creation of Time difference variable</w:t>
      </w:r>
    </w:p>
    <w:p w14:paraId="7256616A" w14:textId="77777777" w:rsidR="002A7912" w:rsidRDefault="002A7912" w:rsidP="00E33038">
      <w:pPr>
        <w:pStyle w:val="ListParagraph"/>
        <w:numPr>
          <w:ilvl w:val="0"/>
          <w:numId w:val="3"/>
        </w:numPr>
      </w:pPr>
      <w:r>
        <w:t>Create subsets of id data frame based on year</w:t>
      </w:r>
    </w:p>
    <w:p w14:paraId="76E4257A" w14:textId="77777777" w:rsidR="00BE6296" w:rsidRDefault="000014AE" w:rsidP="00E25770">
      <w:r>
        <w:t xml:space="preserve">VI. </w:t>
      </w:r>
      <w:r w:rsidR="00BE6296">
        <w:t>Vignette 1: Richness vs. Gradient</w:t>
      </w:r>
    </w:p>
    <w:p w14:paraId="297EB0D5" w14:textId="7C28198D" w:rsidR="001D419F" w:rsidRDefault="007B1BC8" w:rsidP="001D419F">
      <w:pPr>
        <w:pStyle w:val="ListParagraph"/>
        <w:numPr>
          <w:ilvl w:val="0"/>
          <w:numId w:val="4"/>
        </w:numPr>
      </w:pPr>
      <w:r>
        <w:t xml:space="preserve">Using </w:t>
      </w:r>
      <w:proofErr w:type="spellStart"/>
      <w:r>
        <w:t>ddply</w:t>
      </w:r>
      <w:proofErr w:type="spellEnd"/>
      <w:r>
        <w:t xml:space="preserve"> to create richness </w:t>
      </w:r>
      <w:proofErr w:type="spellStart"/>
      <w:r>
        <w:t>dataframe</w:t>
      </w:r>
      <w:proofErr w:type="spellEnd"/>
    </w:p>
    <w:p w14:paraId="296938E6" w14:textId="350F509C" w:rsidR="007B1BC8" w:rsidRDefault="00FA7801" w:rsidP="007B1BC8">
      <w:pPr>
        <w:pStyle w:val="ListParagraph"/>
        <w:numPr>
          <w:ilvl w:val="1"/>
          <w:numId w:val="4"/>
        </w:numPr>
      </w:pPr>
      <w:r>
        <w:t xml:space="preserve">Introduction to </w:t>
      </w:r>
      <w:proofErr w:type="spellStart"/>
      <w:r>
        <w:t>ddply</w:t>
      </w:r>
      <w:proofErr w:type="spellEnd"/>
    </w:p>
    <w:p w14:paraId="27942E57" w14:textId="402A08D7" w:rsidR="00FA7801" w:rsidRDefault="00FA7801" w:rsidP="00FA7801">
      <w:pPr>
        <w:pStyle w:val="ListParagraph"/>
        <w:numPr>
          <w:ilvl w:val="0"/>
          <w:numId w:val="4"/>
        </w:numPr>
      </w:pPr>
      <w:r>
        <w:t xml:space="preserve">Merge with unique trap data frame to get </w:t>
      </w:r>
      <w:proofErr w:type="spellStart"/>
      <w:r>
        <w:t>lat</w:t>
      </w:r>
      <w:proofErr w:type="spellEnd"/>
      <w:r>
        <w:t xml:space="preserve"> </w:t>
      </w:r>
      <w:proofErr w:type="spellStart"/>
      <w:r>
        <w:t>lon</w:t>
      </w:r>
      <w:proofErr w:type="spellEnd"/>
      <w:r>
        <w:t xml:space="preserve"> information</w:t>
      </w:r>
    </w:p>
    <w:p w14:paraId="27A1EE68" w14:textId="797538CC" w:rsidR="00FA7801" w:rsidRDefault="00FA7801" w:rsidP="00FA7801">
      <w:pPr>
        <w:pStyle w:val="ListParagraph"/>
        <w:numPr>
          <w:ilvl w:val="0"/>
          <w:numId w:val="4"/>
        </w:numPr>
      </w:pPr>
      <w:r>
        <w:t>Create subsets based on year</w:t>
      </w:r>
    </w:p>
    <w:p w14:paraId="2110DABB" w14:textId="6F625551" w:rsidR="00FA7801" w:rsidRDefault="00FA7801" w:rsidP="00FA7801">
      <w:pPr>
        <w:pStyle w:val="ListParagraph"/>
        <w:numPr>
          <w:ilvl w:val="0"/>
          <w:numId w:val="4"/>
        </w:numPr>
      </w:pPr>
      <w:r>
        <w:t>Visualizations</w:t>
      </w:r>
    </w:p>
    <w:p w14:paraId="2A6FEA8E" w14:textId="75DA43CE" w:rsidR="00FA7801" w:rsidRDefault="00FA7801" w:rsidP="00FA7801">
      <w:pPr>
        <w:pStyle w:val="ListParagraph"/>
        <w:numPr>
          <w:ilvl w:val="1"/>
          <w:numId w:val="4"/>
        </w:numPr>
      </w:pPr>
      <w:r>
        <w:t>How to use ggplot2 for creating scatterplots</w:t>
      </w:r>
    </w:p>
    <w:p w14:paraId="51681D76" w14:textId="563D6414" w:rsidR="00FA7801" w:rsidRDefault="00FA7801" w:rsidP="00FA7801">
      <w:pPr>
        <w:pStyle w:val="ListParagraph"/>
        <w:numPr>
          <w:ilvl w:val="1"/>
          <w:numId w:val="4"/>
        </w:numPr>
      </w:pPr>
      <w:r>
        <w:t>TBD relevant visualizations</w:t>
      </w:r>
    </w:p>
    <w:p w14:paraId="7C52AA6D" w14:textId="0C352744" w:rsidR="00BE6296" w:rsidRDefault="00BE6296" w:rsidP="00E25770">
      <w:r>
        <w:t xml:space="preserve">VII. Vignette 2: Julian date of first occurrence vs </w:t>
      </w:r>
      <w:proofErr w:type="spellStart"/>
      <w:r>
        <w:t>Lat</w:t>
      </w:r>
      <w:proofErr w:type="spellEnd"/>
    </w:p>
    <w:p w14:paraId="6E300091" w14:textId="0DCD08B8" w:rsidR="00FA7801" w:rsidRDefault="00FA7801" w:rsidP="00FA7801">
      <w:pPr>
        <w:pStyle w:val="ListParagraph"/>
        <w:numPr>
          <w:ilvl w:val="0"/>
          <w:numId w:val="5"/>
        </w:numPr>
      </w:pPr>
      <w:r>
        <w:lastRenderedPageBreak/>
        <w:t>PROCESS TBD</w:t>
      </w:r>
    </w:p>
    <w:p w14:paraId="0A6109A4" w14:textId="0DD442B4" w:rsidR="0052298E" w:rsidRDefault="00BE6296" w:rsidP="00FA7801">
      <w:r>
        <w:t xml:space="preserve">VIII. Vignette 3: Mapping Occurrence over a continental map of U.S </w:t>
      </w:r>
    </w:p>
    <w:p w14:paraId="230FAE49" w14:textId="33ABB859" w:rsidR="00FA7801" w:rsidRDefault="00FA7801" w:rsidP="00FA7801">
      <w:pPr>
        <w:pStyle w:val="ListParagraph"/>
        <w:numPr>
          <w:ilvl w:val="0"/>
          <w:numId w:val="5"/>
        </w:numPr>
      </w:pPr>
      <w:r>
        <w:t>PROCESS TBD</w:t>
      </w:r>
    </w:p>
    <w:p w14:paraId="47BB9DBD" w14:textId="2C7ABC9A" w:rsidR="00E25770" w:rsidRDefault="0052298E" w:rsidP="00E25770">
      <w:r>
        <w:t>IX.</w:t>
      </w:r>
      <w:r w:rsidR="008F6621">
        <w:t xml:space="preserve"> Vi</w:t>
      </w:r>
      <w:r w:rsidR="00701FD9">
        <w:t xml:space="preserve">gnette 4: Trends in abundance over time </w:t>
      </w:r>
      <w:r w:rsidR="00E25770">
        <w:br w:type="page"/>
      </w:r>
    </w:p>
    <w:p w14:paraId="039F283E" w14:textId="77777777" w:rsidR="00751900" w:rsidRDefault="00751900"/>
    <w:p w14:paraId="0BD77811" w14:textId="77777777" w:rsidR="00A21728" w:rsidRDefault="00751900">
      <w:proofErr w:type="spellStart"/>
      <w:r>
        <w:t>Misc</w:t>
      </w:r>
      <w:proofErr w:type="spellEnd"/>
      <w:r>
        <w:t xml:space="preserve"> Notes: </w:t>
      </w:r>
      <w:hyperlink r:id="rId8" w:history="1">
        <w:r w:rsidRPr="00D32E8F">
          <w:rPr>
            <w:rStyle w:val="Hyperlink"/>
          </w:rPr>
          <w:t>http://neondataskills.org/R/COOP-precip-data-R</w:t>
        </w:r>
      </w:hyperlink>
      <w:r>
        <w:t xml:space="preserve"> &lt;- good for explaining </w:t>
      </w:r>
      <w:proofErr w:type="spellStart"/>
      <w:r>
        <w:t>precip</w:t>
      </w:r>
      <w:proofErr w:type="spellEnd"/>
      <w:r>
        <w:t xml:space="preserve"> data</w:t>
      </w:r>
    </w:p>
    <w:p w14:paraId="6425D7B9" w14:textId="77777777" w:rsidR="002940E7" w:rsidRDefault="00475153">
      <w:r>
        <w:t>Further Actions</w:t>
      </w:r>
      <w:r w:rsidR="002940E7">
        <w:t>:</w:t>
      </w:r>
      <w:r>
        <w:t xml:space="preserve"> TBD</w:t>
      </w:r>
      <w:r w:rsidR="002940E7">
        <w:t xml:space="preserve"> </w:t>
      </w:r>
    </w:p>
    <w:sectPr w:rsidR="002940E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harlotte Roiger" w:date="2017-06-13T21:31:00Z" w:initials="CR">
    <w:p w14:paraId="1D0545E7" w14:textId="77777777" w:rsidR="001D419F" w:rsidRDefault="001D419F">
      <w:pPr>
        <w:pStyle w:val="CommentText"/>
      </w:pPr>
      <w:r>
        <w:rPr>
          <w:rStyle w:val="CommentReference"/>
        </w:rPr>
        <w:annotationRef/>
      </w:r>
      <w:r>
        <w:t>This will be subject to change because I still haven’t changed data frame to reflect complexity of samples vs. subsamp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0545E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E66A3"/>
    <w:multiLevelType w:val="hybridMultilevel"/>
    <w:tmpl w:val="78A2596A"/>
    <w:lvl w:ilvl="0" w:tplc="66C61E6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473B26"/>
    <w:multiLevelType w:val="hybridMultilevel"/>
    <w:tmpl w:val="F306C9CE"/>
    <w:lvl w:ilvl="0" w:tplc="DC9610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B546A4"/>
    <w:multiLevelType w:val="hybridMultilevel"/>
    <w:tmpl w:val="82E062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920E74"/>
    <w:multiLevelType w:val="hybridMultilevel"/>
    <w:tmpl w:val="CE10B9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D33686"/>
    <w:multiLevelType w:val="hybridMultilevel"/>
    <w:tmpl w:val="4DF41CD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9C5D7E"/>
    <w:multiLevelType w:val="hybridMultilevel"/>
    <w:tmpl w:val="051EA9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rlotte Roiger">
    <w15:presenceInfo w15:providerId="AD" w15:userId="S-1-5-21-1207986578-2219844525-2392654088-80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152"/>
    <w:rsid w:val="000014AE"/>
    <w:rsid w:val="0003151B"/>
    <w:rsid w:val="00041EAC"/>
    <w:rsid w:val="00062D9A"/>
    <w:rsid w:val="00067E2B"/>
    <w:rsid w:val="000832D3"/>
    <w:rsid w:val="000D22A9"/>
    <w:rsid w:val="001101AB"/>
    <w:rsid w:val="001663FF"/>
    <w:rsid w:val="001A2D95"/>
    <w:rsid w:val="001C2627"/>
    <w:rsid w:val="001D419F"/>
    <w:rsid w:val="00201001"/>
    <w:rsid w:val="002940E7"/>
    <w:rsid w:val="00296279"/>
    <w:rsid w:val="002A7912"/>
    <w:rsid w:val="002B26C0"/>
    <w:rsid w:val="003455F3"/>
    <w:rsid w:val="00352E12"/>
    <w:rsid w:val="0035690B"/>
    <w:rsid w:val="0036683D"/>
    <w:rsid w:val="00375F1F"/>
    <w:rsid w:val="00387743"/>
    <w:rsid w:val="003A7D13"/>
    <w:rsid w:val="004051CA"/>
    <w:rsid w:val="00446587"/>
    <w:rsid w:val="00475153"/>
    <w:rsid w:val="004C2DDC"/>
    <w:rsid w:val="004C5752"/>
    <w:rsid w:val="0052298E"/>
    <w:rsid w:val="005B3B95"/>
    <w:rsid w:val="005F7152"/>
    <w:rsid w:val="00621C76"/>
    <w:rsid w:val="00695BBD"/>
    <w:rsid w:val="007006FB"/>
    <w:rsid w:val="00701FD9"/>
    <w:rsid w:val="00751900"/>
    <w:rsid w:val="00790B20"/>
    <w:rsid w:val="007A326A"/>
    <w:rsid w:val="007B1BC8"/>
    <w:rsid w:val="00826248"/>
    <w:rsid w:val="008A5E1C"/>
    <w:rsid w:val="008E361D"/>
    <w:rsid w:val="008F6621"/>
    <w:rsid w:val="0092672B"/>
    <w:rsid w:val="00960EAB"/>
    <w:rsid w:val="009B2B27"/>
    <w:rsid w:val="00A21728"/>
    <w:rsid w:val="00A64F12"/>
    <w:rsid w:val="00BA630B"/>
    <w:rsid w:val="00BB1B06"/>
    <w:rsid w:val="00BB5E7C"/>
    <w:rsid w:val="00BB6E53"/>
    <w:rsid w:val="00BE6296"/>
    <w:rsid w:val="00C25E66"/>
    <w:rsid w:val="00C6020F"/>
    <w:rsid w:val="00CB0219"/>
    <w:rsid w:val="00CB4284"/>
    <w:rsid w:val="00D158AB"/>
    <w:rsid w:val="00D24060"/>
    <w:rsid w:val="00D41BB4"/>
    <w:rsid w:val="00D812C1"/>
    <w:rsid w:val="00D83EF7"/>
    <w:rsid w:val="00E25770"/>
    <w:rsid w:val="00E33038"/>
    <w:rsid w:val="00E63EA6"/>
    <w:rsid w:val="00E85BC6"/>
    <w:rsid w:val="00EF0773"/>
    <w:rsid w:val="00F15594"/>
    <w:rsid w:val="00F7442C"/>
    <w:rsid w:val="00F92833"/>
    <w:rsid w:val="00FA7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F46B7"/>
  <w15:chartTrackingRefBased/>
  <w15:docId w15:val="{40AE87B8-B83B-4B44-9A93-304D3A95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1900"/>
    <w:rPr>
      <w:color w:val="0563C1" w:themeColor="hyperlink"/>
      <w:u w:val="single"/>
    </w:rPr>
  </w:style>
  <w:style w:type="paragraph" w:styleId="ListParagraph">
    <w:name w:val="List Paragraph"/>
    <w:basedOn w:val="Normal"/>
    <w:uiPriority w:val="34"/>
    <w:qFormat/>
    <w:rsid w:val="00E25770"/>
    <w:pPr>
      <w:ind w:left="720"/>
      <w:contextualSpacing/>
    </w:pPr>
  </w:style>
  <w:style w:type="character" w:styleId="CommentReference">
    <w:name w:val="annotation reference"/>
    <w:basedOn w:val="DefaultParagraphFont"/>
    <w:uiPriority w:val="99"/>
    <w:semiHidden/>
    <w:unhideWhenUsed/>
    <w:rsid w:val="001D419F"/>
    <w:rPr>
      <w:sz w:val="16"/>
      <w:szCs w:val="16"/>
    </w:rPr>
  </w:style>
  <w:style w:type="paragraph" w:styleId="CommentText">
    <w:name w:val="annotation text"/>
    <w:basedOn w:val="Normal"/>
    <w:link w:val="CommentTextChar"/>
    <w:uiPriority w:val="99"/>
    <w:semiHidden/>
    <w:unhideWhenUsed/>
    <w:rsid w:val="001D419F"/>
    <w:pPr>
      <w:spacing w:line="240" w:lineRule="auto"/>
    </w:pPr>
    <w:rPr>
      <w:sz w:val="20"/>
      <w:szCs w:val="20"/>
    </w:rPr>
  </w:style>
  <w:style w:type="character" w:customStyle="1" w:styleId="CommentTextChar">
    <w:name w:val="Comment Text Char"/>
    <w:basedOn w:val="DefaultParagraphFont"/>
    <w:link w:val="CommentText"/>
    <w:uiPriority w:val="99"/>
    <w:semiHidden/>
    <w:rsid w:val="001D419F"/>
    <w:rPr>
      <w:sz w:val="20"/>
      <w:szCs w:val="20"/>
    </w:rPr>
  </w:style>
  <w:style w:type="paragraph" w:styleId="CommentSubject">
    <w:name w:val="annotation subject"/>
    <w:basedOn w:val="CommentText"/>
    <w:next w:val="CommentText"/>
    <w:link w:val="CommentSubjectChar"/>
    <w:uiPriority w:val="99"/>
    <w:semiHidden/>
    <w:unhideWhenUsed/>
    <w:rsid w:val="001D419F"/>
    <w:rPr>
      <w:b/>
      <w:bCs/>
    </w:rPr>
  </w:style>
  <w:style w:type="character" w:customStyle="1" w:styleId="CommentSubjectChar">
    <w:name w:val="Comment Subject Char"/>
    <w:basedOn w:val="CommentTextChar"/>
    <w:link w:val="CommentSubject"/>
    <w:uiPriority w:val="99"/>
    <w:semiHidden/>
    <w:rsid w:val="001D419F"/>
    <w:rPr>
      <w:b/>
      <w:bCs/>
      <w:sz w:val="20"/>
      <w:szCs w:val="20"/>
    </w:rPr>
  </w:style>
  <w:style w:type="paragraph" w:styleId="BalloonText">
    <w:name w:val="Balloon Text"/>
    <w:basedOn w:val="Normal"/>
    <w:link w:val="BalloonTextChar"/>
    <w:uiPriority w:val="99"/>
    <w:semiHidden/>
    <w:unhideWhenUsed/>
    <w:rsid w:val="001D41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1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eondataskills.org/R/COOP-precip-data-R" TargetMode="Externa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6CFB2-1F17-495D-9D5B-ECFB02EBE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4</Pages>
  <Words>1105</Words>
  <Characters>630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attelle Ecology</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Roiger</dc:creator>
  <cp:keywords/>
  <dc:description/>
  <cp:lastModifiedBy>Charlotte Roiger</cp:lastModifiedBy>
  <cp:revision>41</cp:revision>
  <dcterms:created xsi:type="dcterms:W3CDTF">2017-06-13T02:53:00Z</dcterms:created>
  <dcterms:modified xsi:type="dcterms:W3CDTF">2017-06-20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92b09e-e558-3276-a25d-88aebd9b1f2d</vt:lpwstr>
  </property>
  <property fmtid="{D5CDD505-2E9C-101B-9397-08002B2CF9AE}" pid="24" name="Mendeley Citation Style_1">
    <vt:lpwstr>http://www.zotero.org/styles/ecology</vt:lpwstr>
  </property>
</Properties>
</file>